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9AA5" w14:textId="08CD5F1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CD175A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08037290" w:rsidR="006952C7" w:rsidRPr="00733C2D" w:rsidRDefault="006952C7" w:rsidP="00194AC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3" w:name="_Hlk516230971"/>
      <w:bookmarkEnd w:id="2"/>
      <w:r w:rsidR="00194ACF">
        <w:rPr>
          <w:rFonts w:ascii="Arial" w:hAnsi="Arial" w:cs="Arial"/>
          <w:b/>
          <w:bCs/>
        </w:rPr>
        <w:t xml:space="preserve">Budowa garażu OSP w m-ci Wojtkowa – etap I </w:t>
      </w:r>
      <w:bookmarkEnd w:id="3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4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5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bookmarkEnd w:id="5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6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6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3B56694A" w:rsidR="00EA5E60" w:rsidRPr="00194ACF" w:rsidRDefault="007D714B" w:rsidP="00194ACF">
      <w:pPr>
        <w:spacing w:line="276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94ACF" w:rsidRPr="00194ACF">
        <w:rPr>
          <w:rFonts w:ascii="Arial" w:hAnsi="Arial" w:cs="Arial"/>
          <w:b/>
          <w:bCs/>
        </w:rPr>
        <w:t>Budowa garażu OSP w m-ci Wojtkowa – etap I</w:t>
      </w:r>
      <w:r w:rsidR="00194ACF">
        <w:rPr>
          <w:rFonts w:ascii="Arial" w:hAnsi="Arial" w:cs="Arial"/>
          <w:b/>
          <w:b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0F"/>
    <w:rsid w:val="0002419E"/>
    <w:rsid w:val="000C795B"/>
    <w:rsid w:val="00111E68"/>
    <w:rsid w:val="00194ACF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CD175A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3EBC-B277-453E-8EC8-6B98C4D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Barłomiej Bodzan</cp:lastModifiedBy>
  <cp:revision>5</cp:revision>
  <cp:lastPrinted>2021-07-22T08:33:00Z</cp:lastPrinted>
  <dcterms:created xsi:type="dcterms:W3CDTF">2023-01-23T12:20:00Z</dcterms:created>
  <dcterms:modified xsi:type="dcterms:W3CDTF">2023-05-09T08:47:00Z</dcterms:modified>
</cp:coreProperties>
</file>